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十七届中央纪律检查委员会第六次全体会议专辑  坚持改革创新 狠抓工作落实 努力取得党风廉政建设和反腐败斗争新成效</w:t>
      </w:r>
    </w:p>
    <w:p>
      <w:r>
        <w:t>作者：本社编</w:t>
      </w:r>
    </w:p>
    <w:p>
      <w:r>
        <w:t>出版社：北京:中国方正出版社,2011.0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共产党第十七届中央纪律检查委员会第六次全体会议专辑  坚持改革创新 狠抓工作落实 努力取得党风廉政建设和反腐败斗争新成效 评论地址：https://www.jiaokey.com/book/detail/1301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